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957A98">
        <w:rPr>
          <w:rFonts w:ascii="Times New Roman" w:hAnsi="Times New Roman"/>
          <w:sz w:val="24"/>
        </w:rPr>
        <w:t>30</w:t>
      </w:r>
      <w:r w:rsidR="00D73487">
        <w:rPr>
          <w:rFonts w:ascii="Times New Roman" w:hAnsi="Times New Roman"/>
          <w:sz w:val="24"/>
        </w:rPr>
        <w:t xml:space="preserve"> kwietni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C65627" w:rsidRDefault="00C65627" w:rsidP="009572BC">
      <w:pPr>
        <w:jc w:val="both"/>
        <w:rPr>
          <w:rFonts w:ascii="Times New Roman" w:hAnsi="Times New Roman"/>
          <w:sz w:val="24"/>
        </w:rPr>
      </w:pP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957A98">
        <w:rPr>
          <w:rFonts w:ascii="Times New Roman" w:hAnsi="Times New Roman"/>
          <w:sz w:val="24"/>
        </w:rPr>
        <w:t>4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C65627" w:rsidRDefault="00C65627" w:rsidP="001C1696">
      <w:pPr>
        <w:rPr>
          <w:rFonts w:ascii="Times New Roman" w:hAnsi="Times New Roman"/>
          <w:sz w:val="24"/>
        </w:rPr>
      </w:pPr>
    </w:p>
    <w:p w:rsidR="0026227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957A98">
        <w:rPr>
          <w:rFonts w:ascii="Times New Roman" w:hAnsi="Times New Roman"/>
          <w:b/>
          <w:sz w:val="24"/>
        </w:rPr>
        <w:t>ostatnich</w:t>
      </w:r>
      <w:r w:rsidR="00D73487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>sadzeniaków w 2021 roku</w:t>
      </w:r>
      <w:r w:rsidR="00062414">
        <w:rPr>
          <w:rFonts w:ascii="Times New Roman" w:hAnsi="Times New Roman"/>
          <w:b/>
          <w:sz w:val="24"/>
        </w:rPr>
        <w:t>.</w:t>
      </w:r>
    </w:p>
    <w:p w:rsidR="00C65627" w:rsidRDefault="00C65627" w:rsidP="00062414">
      <w:pPr>
        <w:jc w:val="both"/>
        <w:rPr>
          <w:rFonts w:ascii="Times New Roman" w:hAnsi="Times New Roman"/>
          <w:sz w:val="24"/>
        </w:rPr>
      </w:pPr>
    </w:p>
    <w:p w:rsidR="00340E82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i 2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262273" w:rsidRPr="007D207D" w:rsidRDefault="00262273" w:rsidP="001C1696">
      <w:pPr>
        <w:rPr>
          <w:rFonts w:ascii="Times New Roman" w:hAnsi="Times New Roman"/>
          <w:sz w:val="24"/>
        </w:rPr>
      </w:pP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57A98" w:rsidRDefault="00062414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Agro Fundusz Mazury Sp. z o.o.</w:t>
      </w:r>
      <w:r w:rsidR="00957A98" w:rsidRPr="00957A98">
        <w:rPr>
          <w:rFonts w:ascii="Times New Roman" w:hAnsi="Times New Roman"/>
          <w:b/>
          <w:sz w:val="24"/>
        </w:rPr>
        <w:t xml:space="preserve"> </w:t>
      </w:r>
    </w:p>
    <w:p w:rsidR="00957A98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57A98" w:rsidRPr="00957A98">
        <w:rPr>
          <w:rFonts w:ascii="Times New Roman" w:hAnsi="Times New Roman"/>
          <w:b/>
          <w:sz w:val="24"/>
        </w:rPr>
        <w:t xml:space="preserve">Drogosze 49/1, 11-410 Barciany 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62692,5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65827,13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sześćdziesiąt pięć tysięcy osiemset dwadzieścia siedem zł 13/100</w:t>
      </w:r>
    </w:p>
    <w:p w:rsidR="00262273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Pr="00F80BEC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D73487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57A98" w:rsidRPr="00957A98">
        <w:rPr>
          <w:rFonts w:ascii="Times New Roman" w:hAnsi="Times New Roman"/>
          <w:b/>
          <w:sz w:val="24"/>
        </w:rPr>
        <w:t>STET Holland</w:t>
      </w:r>
    </w:p>
    <w:p w:rsidR="00D73487" w:rsidRPr="0041614C" w:rsidRDefault="00D73487" w:rsidP="00D734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957A98" w:rsidRPr="00957A98">
        <w:rPr>
          <w:rFonts w:ascii="Times New Roman" w:hAnsi="Times New Roman"/>
          <w:b/>
          <w:sz w:val="24"/>
        </w:rPr>
        <w:t>Produktieweg 2a, 8304 AV Emmeloord, Holandia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31216,10</w:t>
      </w:r>
    </w:p>
    <w:p w:rsidR="00D73487" w:rsidRPr="0041614C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32776,91</w:t>
      </w:r>
    </w:p>
    <w:p w:rsidR="00D73487" w:rsidRPr="006F253B" w:rsidRDefault="00D73487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57A98">
        <w:rPr>
          <w:rFonts w:ascii="Times New Roman" w:hAnsi="Times New Roman"/>
          <w:b/>
          <w:sz w:val="24"/>
        </w:rPr>
        <w:t>trzydzieści dwa tysiące siedemset siedemdziesiąt sześć zł 91/100</w:t>
      </w:r>
    </w:p>
    <w:p w:rsidR="00D73487" w:rsidRDefault="00D73487" w:rsidP="00D7348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80BEC" w:rsidRDefault="00F80BEC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62777C" w:rsidRDefault="0062777C" w:rsidP="00ED6034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57A98" w:rsidRDefault="00957A98" w:rsidP="00DA2C6B">
      <w:pPr>
        <w:jc w:val="center"/>
        <w:rPr>
          <w:rFonts w:ascii="Times New Roman" w:hAnsi="Times New Roman"/>
          <w:sz w:val="24"/>
        </w:rPr>
      </w:pP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957A98" w:rsidRPr="00ED1354" w:rsidTr="00957A98">
        <w:trPr>
          <w:cantSplit/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ena dla zadania 1/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Cena dla zadania 2/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</w:p>
        </w:tc>
      </w:tr>
      <w:tr w:rsidR="00957A98" w:rsidRPr="0041614C" w:rsidTr="00957A98">
        <w:trPr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Agro Fundusz Mazury Sp. z o.o., Drogosze 49/1, 11-410 Barciany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65827,13</w:t>
            </w:r>
            <w:r>
              <w:rPr>
                <w:rFonts w:ascii="Times New Roman" w:hAnsi="Times New Roman"/>
                <w:b/>
                <w:sz w:val="20"/>
                <w:szCs w:val="11"/>
              </w:rPr>
              <w:t xml:space="preserve"> / 1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3247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957A98" w:rsidRPr="0041614C" w:rsidTr="00957A98">
        <w:trPr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2459C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STET Holland, Produktieweg 2a, 8304 AV Emmeloord, Holandia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32776,91</w:t>
            </w:r>
            <w:r>
              <w:rPr>
                <w:rFonts w:ascii="Times New Roman" w:hAnsi="Times New Roman"/>
                <w:b/>
                <w:sz w:val="20"/>
                <w:szCs w:val="11"/>
              </w:rPr>
              <w:t xml:space="preserve"> / 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957A98" w:rsidRPr="0041614C" w:rsidTr="00957A98">
        <w:trPr>
          <w:cantSplit/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0624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Wykonawca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94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Punkty dla kryterium c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ena dla zadania 1/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/suma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94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sz w:val="20"/>
                <w:szCs w:val="10"/>
              </w:rPr>
              <w:t>Punkty dla kryterium cena dla zadania 2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/</w:t>
            </w:r>
            <w:r w:rsidRPr="00D73487">
              <w:rPr>
                <w:rFonts w:ascii="Times New Roman" w:hAnsi="Times New Roman"/>
                <w:b/>
                <w:sz w:val="20"/>
                <w:szCs w:val="10"/>
              </w:rPr>
              <w:t>Termin realizacji zamówienia jednostkowego złożonego faksem lub drogą elektroniczną</w:t>
            </w:r>
            <w:r>
              <w:rPr>
                <w:rFonts w:ascii="Times New Roman" w:hAnsi="Times New Roman"/>
                <w:b/>
                <w:sz w:val="20"/>
                <w:szCs w:val="10"/>
              </w:rPr>
              <w:t>/suma</w:t>
            </w:r>
          </w:p>
        </w:tc>
      </w:tr>
      <w:tr w:rsidR="00957A98" w:rsidRPr="0041614C" w:rsidTr="00957A98">
        <w:trPr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9458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Agro Fundusz Mazury Sp. z o.o., Drogosze 49/1, 11-410 Barciany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 / 40,00 / 100,00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</w:tr>
      <w:tr w:rsidR="00957A98" w:rsidRPr="0041614C" w:rsidTr="00957A98">
        <w:trPr>
          <w:trHeight w:val="1417"/>
        </w:trPr>
        <w:tc>
          <w:tcPr>
            <w:tcW w:w="5102" w:type="dxa"/>
            <w:vAlign w:val="center"/>
          </w:tcPr>
          <w:p w:rsidR="00957A98" w:rsidRPr="00D73487" w:rsidRDefault="00957A98" w:rsidP="0094583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 w:rsidRPr="00957A98">
              <w:rPr>
                <w:rFonts w:ascii="Times New Roman" w:hAnsi="Times New Roman"/>
                <w:b/>
                <w:sz w:val="20"/>
                <w:szCs w:val="11"/>
              </w:rPr>
              <w:t>STET Holland, Produktieweg 2a, 8304 AV Emmeloord, Holandia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AA0C2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-</w:t>
            </w:r>
          </w:p>
        </w:tc>
        <w:tc>
          <w:tcPr>
            <w:tcW w:w="5102" w:type="dxa"/>
            <w:vAlign w:val="center"/>
          </w:tcPr>
          <w:p w:rsidR="00957A98" w:rsidRPr="00D73487" w:rsidRDefault="00957A98" w:rsidP="002C1D0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1"/>
              </w:rPr>
            </w:pPr>
            <w:r>
              <w:rPr>
                <w:rFonts w:ascii="Times New Roman" w:hAnsi="Times New Roman"/>
                <w:b/>
                <w:sz w:val="20"/>
                <w:szCs w:val="11"/>
              </w:rPr>
              <w:t>60,00 / 40,00 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01" w:rsidRDefault="005C4401" w:rsidP="008F332C">
      <w:pPr>
        <w:spacing w:after="0" w:line="240" w:lineRule="auto"/>
      </w:pPr>
      <w:r>
        <w:separator/>
      </w:r>
    </w:p>
  </w:endnote>
  <w:endnote w:type="continuationSeparator" w:id="1">
    <w:p w:rsidR="005C4401" w:rsidRDefault="005C4401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01" w:rsidRDefault="005C4401" w:rsidP="008F332C">
      <w:pPr>
        <w:spacing w:after="0" w:line="240" w:lineRule="auto"/>
      </w:pPr>
      <w:r>
        <w:separator/>
      </w:r>
    </w:p>
  </w:footnote>
  <w:footnote w:type="continuationSeparator" w:id="1">
    <w:p w:rsidR="005C4401" w:rsidRDefault="005C4401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167B2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79</cp:revision>
  <cp:lastPrinted>2019-02-04T07:54:00Z</cp:lastPrinted>
  <dcterms:created xsi:type="dcterms:W3CDTF">2019-04-04T05:27:00Z</dcterms:created>
  <dcterms:modified xsi:type="dcterms:W3CDTF">2021-04-30T07:11:00Z</dcterms:modified>
</cp:coreProperties>
</file>